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84C59F" w:rsidR="00DF4FD8" w:rsidRPr="00A410FF" w:rsidRDefault="002A20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912F43" w:rsidR="00222997" w:rsidRPr="0078428F" w:rsidRDefault="002A20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691873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76C997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CE293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AC45F7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8BB9D6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45FBC4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C188F" w:rsidR="00222997" w:rsidRPr="00927C1B" w:rsidRDefault="002A20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9E2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6C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9F4F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BA7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043DF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F302C2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A802D7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2C6397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ECEFCE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712AF9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B484F0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D11A57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40B77A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8AEB3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D9ADAD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67FC0F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6848D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2AA4CF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281B9D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5BDBAA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D1458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C6184C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00718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41A609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F92B72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66F099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E0077C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D4DC61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C64085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042A2E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531832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B88E0A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04C61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680A21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870A55" w:rsidR="0041001E" w:rsidRPr="004B120E" w:rsidRDefault="002A20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20A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7 Calendar</dc:title>
  <dc:subject>Free printable May 1687 Calendar</dc:subject>
  <dc:creator>General Blue Corporation</dc:creator>
  <keywords>May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